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2D" w:rsidRDefault="00A36F2D"/>
    <w:tbl>
      <w:tblPr>
        <w:tblStyle w:val="TableGrid"/>
        <w:tblpPr w:leftFromText="180" w:rightFromText="180" w:horzAnchor="margin" w:tblpY="795"/>
        <w:tblW w:w="7650" w:type="dxa"/>
        <w:tblLook w:val="04A0" w:firstRow="1" w:lastRow="0" w:firstColumn="1" w:lastColumn="0" w:noHBand="0" w:noVBand="1"/>
      </w:tblPr>
      <w:tblGrid>
        <w:gridCol w:w="757"/>
        <w:gridCol w:w="652"/>
        <w:gridCol w:w="2272"/>
        <w:gridCol w:w="1620"/>
        <w:gridCol w:w="2349"/>
      </w:tblGrid>
      <w:tr w:rsidR="00A36F2D" w:rsidRPr="00003F8A" w:rsidTr="00A36F2D">
        <w:tc>
          <w:tcPr>
            <w:tcW w:w="1409" w:type="dxa"/>
            <w:gridSpan w:val="2"/>
            <w:shd w:val="clear" w:color="auto" w:fill="E7E6E6" w:themeFill="background2"/>
          </w:tcPr>
          <w:p w:rsidR="00A36F2D" w:rsidRPr="00003F8A" w:rsidRDefault="00A36F2D" w:rsidP="00A36F2D">
            <w:pPr>
              <w:rPr>
                <w:b/>
                <w:caps/>
                <w:sz w:val="28"/>
                <w:szCs w:val="28"/>
              </w:rPr>
            </w:pPr>
            <w:r w:rsidRPr="00003F8A">
              <w:rPr>
                <w:b/>
                <w:caps/>
                <w:sz w:val="28"/>
                <w:szCs w:val="28"/>
              </w:rPr>
              <w:t>Predmet</w:t>
            </w:r>
          </w:p>
        </w:tc>
        <w:tc>
          <w:tcPr>
            <w:tcW w:w="2272" w:type="dxa"/>
          </w:tcPr>
          <w:p w:rsidR="00A36F2D" w:rsidRPr="00003F8A" w:rsidRDefault="00A36F2D" w:rsidP="00A36F2D">
            <w:pPr>
              <w:rPr>
                <w:b/>
                <w:caps/>
                <w:sz w:val="28"/>
                <w:szCs w:val="28"/>
              </w:rPr>
            </w:pPr>
            <w:r w:rsidRPr="00003F8A">
              <w:rPr>
                <w:b/>
                <w:caps/>
                <w:sz w:val="28"/>
                <w:szCs w:val="28"/>
              </w:rPr>
              <w:t xml:space="preserve">METODIKA NASTAVE </w:t>
            </w:r>
            <w:r>
              <w:rPr>
                <w:b/>
                <w:caps/>
                <w:sz w:val="28"/>
                <w:szCs w:val="28"/>
              </w:rPr>
              <w:t>stranih jezika</w:t>
            </w:r>
          </w:p>
        </w:tc>
        <w:tc>
          <w:tcPr>
            <w:tcW w:w="1620" w:type="dxa"/>
            <w:shd w:val="clear" w:color="auto" w:fill="E7E6E6" w:themeFill="background2"/>
          </w:tcPr>
          <w:p w:rsidR="00A36F2D" w:rsidRPr="00003F8A" w:rsidRDefault="00A36F2D" w:rsidP="00A36F2D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NASTAVNIK</w:t>
            </w:r>
          </w:p>
        </w:tc>
        <w:tc>
          <w:tcPr>
            <w:tcW w:w="2349" w:type="dxa"/>
          </w:tcPr>
          <w:p w:rsidR="00A36F2D" w:rsidRPr="00003F8A" w:rsidRDefault="00A36F2D" w:rsidP="00A36F2D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DR.SC. nINOČKA tRUCK-BILJAN (SKUPINA D)</w:t>
            </w:r>
          </w:p>
        </w:tc>
      </w:tr>
      <w:tr w:rsidR="00A36F2D" w:rsidRPr="0044737D" w:rsidTr="00A36F2D">
        <w:trPr>
          <w:trHeight w:val="537"/>
        </w:trPr>
        <w:tc>
          <w:tcPr>
            <w:tcW w:w="757" w:type="dxa"/>
            <w:vAlign w:val="center"/>
          </w:tcPr>
          <w:p w:rsidR="00A36F2D" w:rsidRPr="008F7D59" w:rsidRDefault="00A36F2D" w:rsidP="00A36F2D">
            <w:pPr>
              <w:rPr>
                <w:b/>
                <w:caps/>
              </w:rPr>
            </w:pPr>
            <w:r w:rsidRPr="008F7D59">
              <w:rPr>
                <w:b/>
                <w:caps/>
              </w:rPr>
              <w:t>R</w:t>
            </w:r>
            <w:r>
              <w:rPr>
                <w:b/>
                <w:caps/>
              </w:rPr>
              <w:t xml:space="preserve">. </w:t>
            </w:r>
            <w:r w:rsidRPr="008F7D59">
              <w:rPr>
                <w:b/>
                <w:caps/>
              </w:rPr>
              <w:t>br.</w:t>
            </w:r>
          </w:p>
        </w:tc>
        <w:tc>
          <w:tcPr>
            <w:tcW w:w="2924" w:type="dxa"/>
            <w:gridSpan w:val="2"/>
            <w:vAlign w:val="center"/>
          </w:tcPr>
          <w:p w:rsidR="00A36F2D" w:rsidRPr="008F7D59" w:rsidRDefault="00A36F2D" w:rsidP="00A36F2D">
            <w:pPr>
              <w:jc w:val="center"/>
              <w:rPr>
                <w:b/>
                <w:caps/>
              </w:rPr>
            </w:pPr>
            <w:r w:rsidRPr="008F7D59">
              <w:rPr>
                <w:b/>
                <w:caps/>
              </w:rPr>
              <w:t>prezime</w:t>
            </w:r>
          </w:p>
        </w:tc>
        <w:tc>
          <w:tcPr>
            <w:tcW w:w="3969" w:type="dxa"/>
            <w:gridSpan w:val="2"/>
            <w:vAlign w:val="center"/>
          </w:tcPr>
          <w:p w:rsidR="00A36F2D" w:rsidRPr="008F7D59" w:rsidRDefault="00A36F2D" w:rsidP="00A36F2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IME</w:t>
            </w:r>
          </w:p>
        </w:tc>
      </w:tr>
      <w:tr w:rsidR="00A36F2D" w:rsidRPr="00E73916" w:rsidTr="00A36F2D">
        <w:trPr>
          <w:trHeight w:val="537"/>
        </w:trPr>
        <w:tc>
          <w:tcPr>
            <w:tcW w:w="7650" w:type="dxa"/>
            <w:gridSpan w:val="5"/>
            <w:vAlign w:val="center"/>
          </w:tcPr>
          <w:p w:rsidR="00A36F2D" w:rsidRPr="00E73916" w:rsidRDefault="00A36F2D" w:rsidP="00A36F2D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                </w:t>
            </w:r>
            <w:r w:rsidRPr="00E73916">
              <w:rPr>
                <w:b/>
                <w:caps/>
                <w:sz w:val="28"/>
                <w:szCs w:val="28"/>
              </w:rPr>
              <w:t>UČIONICA</w:t>
            </w:r>
          </w:p>
        </w:tc>
      </w:tr>
      <w:tr w:rsidR="00A36F2D" w:rsidRPr="0044737D" w:rsidTr="00A36F2D">
        <w:trPr>
          <w:trHeight w:val="537"/>
        </w:trPr>
        <w:tc>
          <w:tcPr>
            <w:tcW w:w="757" w:type="dxa"/>
            <w:vAlign w:val="center"/>
          </w:tcPr>
          <w:p w:rsidR="00A36F2D" w:rsidRPr="005F06E6" w:rsidRDefault="00A36F2D" w:rsidP="00A36F2D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2D" w:rsidRDefault="00A36F2D" w:rsidP="00A36F2D">
            <w:r>
              <w:t>CINDRIĆ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2D" w:rsidRDefault="00A36F2D" w:rsidP="00A36F2D">
            <w:r>
              <w:t>MATEJA</w:t>
            </w:r>
          </w:p>
        </w:tc>
      </w:tr>
      <w:tr w:rsidR="00A36F2D" w:rsidRPr="0044737D" w:rsidTr="00A36F2D">
        <w:trPr>
          <w:trHeight w:val="537"/>
        </w:trPr>
        <w:tc>
          <w:tcPr>
            <w:tcW w:w="757" w:type="dxa"/>
            <w:vAlign w:val="center"/>
          </w:tcPr>
          <w:p w:rsidR="00A36F2D" w:rsidRPr="00070366" w:rsidRDefault="00A36F2D" w:rsidP="00A36F2D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2D" w:rsidRDefault="00A36F2D" w:rsidP="00A36F2D">
            <w:pPr>
              <w:rPr>
                <w:color w:val="000000"/>
              </w:rPr>
            </w:pPr>
            <w:r>
              <w:rPr>
                <w:color w:val="000000"/>
              </w:rPr>
              <w:t xml:space="preserve">DERIŠ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2D" w:rsidRDefault="00A36F2D" w:rsidP="00A36F2D">
            <w:pPr>
              <w:rPr>
                <w:color w:val="000000"/>
              </w:rPr>
            </w:pPr>
            <w:r>
              <w:rPr>
                <w:color w:val="000000"/>
              </w:rPr>
              <w:t>KATARINA</w:t>
            </w:r>
          </w:p>
        </w:tc>
      </w:tr>
      <w:tr w:rsidR="00A36F2D" w:rsidRPr="0044737D" w:rsidTr="00A36F2D">
        <w:trPr>
          <w:trHeight w:val="537"/>
        </w:trPr>
        <w:tc>
          <w:tcPr>
            <w:tcW w:w="757" w:type="dxa"/>
            <w:vAlign w:val="center"/>
          </w:tcPr>
          <w:p w:rsidR="00A36F2D" w:rsidRDefault="00A36F2D" w:rsidP="00A36F2D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2D" w:rsidRDefault="00A36F2D" w:rsidP="00A36F2D">
            <w:pPr>
              <w:rPr>
                <w:color w:val="000000"/>
              </w:rPr>
            </w:pPr>
            <w:r>
              <w:rPr>
                <w:color w:val="000000"/>
              </w:rPr>
              <w:t>FREY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2D" w:rsidRDefault="00A36F2D" w:rsidP="00A36F2D">
            <w:pPr>
              <w:rPr>
                <w:color w:val="000000"/>
              </w:rPr>
            </w:pPr>
            <w:r>
              <w:rPr>
                <w:color w:val="000000"/>
              </w:rPr>
              <w:t>BARBARA</w:t>
            </w:r>
          </w:p>
        </w:tc>
      </w:tr>
      <w:tr w:rsidR="00A36F2D" w:rsidRPr="0044737D" w:rsidTr="00A36F2D">
        <w:trPr>
          <w:trHeight w:val="537"/>
        </w:trPr>
        <w:tc>
          <w:tcPr>
            <w:tcW w:w="757" w:type="dxa"/>
            <w:vAlign w:val="center"/>
          </w:tcPr>
          <w:p w:rsidR="00A36F2D" w:rsidRDefault="00A36F2D" w:rsidP="00A36F2D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2D" w:rsidRDefault="00A36F2D" w:rsidP="00A36F2D">
            <w:r>
              <w:t>PRIMORAC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2D" w:rsidRDefault="00A36F2D" w:rsidP="00A36F2D">
            <w:r>
              <w:t>ANA</w:t>
            </w:r>
          </w:p>
        </w:tc>
      </w:tr>
      <w:tr w:rsidR="00801CAA" w:rsidRPr="0044737D" w:rsidTr="00A36F2D">
        <w:trPr>
          <w:trHeight w:val="537"/>
        </w:trPr>
        <w:tc>
          <w:tcPr>
            <w:tcW w:w="757" w:type="dxa"/>
            <w:vAlign w:val="center"/>
          </w:tcPr>
          <w:p w:rsidR="00801CAA" w:rsidRDefault="00801CAA" w:rsidP="00801CAA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AA" w:rsidRDefault="00801CAA" w:rsidP="00801CAA">
            <w:pPr>
              <w:rPr>
                <w:color w:val="000000"/>
              </w:rPr>
            </w:pPr>
            <w:r>
              <w:rPr>
                <w:color w:val="000000"/>
              </w:rPr>
              <w:t>RUNJ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AA" w:rsidRDefault="00801CAA" w:rsidP="00801CAA">
            <w:pPr>
              <w:rPr>
                <w:color w:val="000000"/>
              </w:rPr>
            </w:pPr>
            <w:r>
              <w:rPr>
                <w:color w:val="000000"/>
              </w:rPr>
              <w:t>LILIEN</w:t>
            </w:r>
          </w:p>
        </w:tc>
      </w:tr>
      <w:tr w:rsidR="00A36F2D" w:rsidRPr="0044737D" w:rsidTr="00A36F2D">
        <w:trPr>
          <w:trHeight w:val="537"/>
        </w:trPr>
        <w:tc>
          <w:tcPr>
            <w:tcW w:w="757" w:type="dxa"/>
            <w:vAlign w:val="center"/>
          </w:tcPr>
          <w:p w:rsidR="00A36F2D" w:rsidRDefault="00801CAA" w:rsidP="00A36F2D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bookmarkStart w:id="0" w:name="_GoBack"/>
            <w:bookmarkEnd w:id="0"/>
            <w:r w:rsidR="00A3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2D" w:rsidRDefault="00A36F2D" w:rsidP="00A36F2D">
            <w:pPr>
              <w:rPr>
                <w:color w:val="000000"/>
              </w:rPr>
            </w:pPr>
            <w:r>
              <w:rPr>
                <w:color w:val="000000"/>
              </w:rPr>
              <w:t>VIZENTANER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2D" w:rsidRDefault="00A36F2D" w:rsidP="00A36F2D">
            <w:pPr>
              <w:rPr>
                <w:color w:val="000000"/>
              </w:rPr>
            </w:pPr>
            <w:r>
              <w:rPr>
                <w:color w:val="000000"/>
              </w:rPr>
              <w:t>LEA</w:t>
            </w:r>
          </w:p>
        </w:tc>
      </w:tr>
      <w:tr w:rsidR="00A36F2D" w:rsidRPr="0044737D" w:rsidTr="00A36F2D">
        <w:trPr>
          <w:trHeight w:val="613"/>
        </w:trPr>
        <w:tc>
          <w:tcPr>
            <w:tcW w:w="7650" w:type="dxa"/>
            <w:gridSpan w:val="5"/>
            <w:shd w:val="clear" w:color="auto" w:fill="auto"/>
            <w:vAlign w:val="center"/>
          </w:tcPr>
          <w:p w:rsidR="00A36F2D" w:rsidRPr="00B40965" w:rsidRDefault="00A36F2D" w:rsidP="00A36F2D">
            <w:pPr>
              <w:rPr>
                <w:rFonts w:cstheme="minorHAnsi"/>
                <w:b/>
                <w:color w:val="0000F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caps/>
                <w:sz w:val="28"/>
                <w:szCs w:val="28"/>
              </w:rPr>
              <w:t xml:space="preserve">                   </w:t>
            </w:r>
            <w:r w:rsidRPr="00B40965">
              <w:rPr>
                <w:rFonts w:cstheme="minorHAnsi"/>
                <w:b/>
                <w:caps/>
                <w:sz w:val="28"/>
                <w:szCs w:val="28"/>
              </w:rPr>
              <w:t>ON - LINE</w:t>
            </w:r>
          </w:p>
        </w:tc>
      </w:tr>
      <w:tr w:rsidR="00A36F2D" w:rsidRPr="0044737D" w:rsidTr="00A36F2D">
        <w:trPr>
          <w:trHeight w:val="537"/>
        </w:trPr>
        <w:tc>
          <w:tcPr>
            <w:tcW w:w="757" w:type="dxa"/>
            <w:vAlign w:val="center"/>
          </w:tcPr>
          <w:p w:rsidR="00A36F2D" w:rsidRDefault="00A36F2D" w:rsidP="00A36F2D">
            <w:pPr>
              <w:pStyle w:val="Header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2D" w:rsidRDefault="00A36F2D" w:rsidP="00A36F2D">
            <w:r>
              <w:t>BRABEC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2D" w:rsidRDefault="00A36F2D" w:rsidP="00A36F2D">
            <w:r>
              <w:t>IVA</w:t>
            </w:r>
          </w:p>
        </w:tc>
      </w:tr>
      <w:tr w:rsidR="00A36F2D" w:rsidRPr="0044737D" w:rsidTr="00A36F2D">
        <w:trPr>
          <w:trHeight w:val="537"/>
        </w:trPr>
        <w:tc>
          <w:tcPr>
            <w:tcW w:w="757" w:type="dxa"/>
            <w:vAlign w:val="center"/>
          </w:tcPr>
          <w:p w:rsidR="00A36F2D" w:rsidRPr="00AC2F9B" w:rsidRDefault="00A36F2D" w:rsidP="00A36F2D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2D" w:rsidRDefault="00A36F2D" w:rsidP="00A36F2D">
            <w:pPr>
              <w:rPr>
                <w:color w:val="000000"/>
              </w:rPr>
            </w:pPr>
            <w:r>
              <w:rPr>
                <w:color w:val="000000"/>
              </w:rPr>
              <w:t>GRUBIŠIĆ ČABO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2D" w:rsidRDefault="00A36F2D" w:rsidP="00A36F2D">
            <w:pPr>
              <w:rPr>
                <w:color w:val="000000"/>
              </w:rPr>
            </w:pPr>
            <w:r>
              <w:rPr>
                <w:color w:val="000000"/>
              </w:rPr>
              <w:t>JELENA</w:t>
            </w:r>
          </w:p>
        </w:tc>
      </w:tr>
      <w:tr w:rsidR="00A36F2D" w:rsidRPr="0044737D" w:rsidTr="00A36F2D">
        <w:trPr>
          <w:trHeight w:val="537"/>
        </w:trPr>
        <w:tc>
          <w:tcPr>
            <w:tcW w:w="757" w:type="dxa"/>
            <w:vAlign w:val="center"/>
          </w:tcPr>
          <w:p w:rsidR="00A36F2D" w:rsidRDefault="00A36F2D" w:rsidP="00A36F2D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2D" w:rsidRDefault="00A36F2D" w:rsidP="00A36F2D">
            <w:pPr>
              <w:rPr>
                <w:color w:val="000000"/>
              </w:rPr>
            </w:pPr>
            <w:r>
              <w:rPr>
                <w:color w:val="000000"/>
              </w:rPr>
              <w:t>VESEL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2D" w:rsidRDefault="00A36F2D" w:rsidP="00A36F2D">
            <w:pPr>
              <w:rPr>
                <w:color w:val="000000"/>
              </w:rPr>
            </w:pPr>
            <w:r>
              <w:rPr>
                <w:color w:val="000000"/>
              </w:rPr>
              <w:t>MARINA</w:t>
            </w:r>
          </w:p>
        </w:tc>
      </w:tr>
    </w:tbl>
    <w:p w:rsidR="00FC751A" w:rsidRDefault="00FC751A" w:rsidP="00197836"/>
    <w:sectPr w:rsidR="00FC751A" w:rsidSect="00A36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059"/>
    <w:multiLevelType w:val="hybridMultilevel"/>
    <w:tmpl w:val="2A184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76C8B"/>
    <w:multiLevelType w:val="hybridMultilevel"/>
    <w:tmpl w:val="55D66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36A8E"/>
    <w:multiLevelType w:val="hybridMultilevel"/>
    <w:tmpl w:val="55C49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217B6"/>
    <w:multiLevelType w:val="hybridMultilevel"/>
    <w:tmpl w:val="95D231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7D"/>
    <w:rsid w:val="0000254B"/>
    <w:rsid w:val="00003F8A"/>
    <w:rsid w:val="00041E74"/>
    <w:rsid w:val="00053023"/>
    <w:rsid w:val="00070366"/>
    <w:rsid w:val="000749AC"/>
    <w:rsid w:val="000A2ABE"/>
    <w:rsid w:val="000E6799"/>
    <w:rsid w:val="00170DAE"/>
    <w:rsid w:val="00197836"/>
    <w:rsid w:val="001D419B"/>
    <w:rsid w:val="001E116D"/>
    <w:rsid w:val="002237A9"/>
    <w:rsid w:val="00227CEF"/>
    <w:rsid w:val="00256D48"/>
    <w:rsid w:val="003147BD"/>
    <w:rsid w:val="003649BD"/>
    <w:rsid w:val="003962DB"/>
    <w:rsid w:val="003C5CBA"/>
    <w:rsid w:val="0044737D"/>
    <w:rsid w:val="0046662B"/>
    <w:rsid w:val="004975D5"/>
    <w:rsid w:val="004E2AD7"/>
    <w:rsid w:val="005F06E6"/>
    <w:rsid w:val="006657A3"/>
    <w:rsid w:val="006719CB"/>
    <w:rsid w:val="0067680E"/>
    <w:rsid w:val="00707057"/>
    <w:rsid w:val="00764466"/>
    <w:rsid w:val="007965B5"/>
    <w:rsid w:val="00801CAA"/>
    <w:rsid w:val="00845477"/>
    <w:rsid w:val="008D0F80"/>
    <w:rsid w:val="008F7D59"/>
    <w:rsid w:val="00935A0C"/>
    <w:rsid w:val="00980D65"/>
    <w:rsid w:val="00987478"/>
    <w:rsid w:val="009B2DF8"/>
    <w:rsid w:val="009B704E"/>
    <w:rsid w:val="00A00FDD"/>
    <w:rsid w:val="00A06766"/>
    <w:rsid w:val="00A20A5D"/>
    <w:rsid w:val="00A2728C"/>
    <w:rsid w:val="00A36F2D"/>
    <w:rsid w:val="00AC2F9B"/>
    <w:rsid w:val="00AC77BD"/>
    <w:rsid w:val="00AD5A53"/>
    <w:rsid w:val="00B40965"/>
    <w:rsid w:val="00B744FD"/>
    <w:rsid w:val="00BD4A0C"/>
    <w:rsid w:val="00C005D9"/>
    <w:rsid w:val="00C26C19"/>
    <w:rsid w:val="00C816C3"/>
    <w:rsid w:val="00CD5AF8"/>
    <w:rsid w:val="00D4333D"/>
    <w:rsid w:val="00E73916"/>
    <w:rsid w:val="00E84EA4"/>
    <w:rsid w:val="00EC3D42"/>
    <w:rsid w:val="00F64442"/>
    <w:rsid w:val="00F9394E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4156"/>
  <w15:chartTrackingRefBased/>
  <w15:docId w15:val="{0233E2DC-6E4D-4387-AC86-1B12EBFC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473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B7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7BD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4975D5"/>
  </w:style>
  <w:style w:type="character" w:styleId="Hyperlink">
    <w:name w:val="Hyperlink"/>
    <w:basedOn w:val="DefaultParagraphFont"/>
    <w:uiPriority w:val="99"/>
    <w:unhideWhenUsed/>
    <w:rsid w:val="004975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2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F9B"/>
  </w:style>
  <w:style w:type="character" w:styleId="CommentReference">
    <w:name w:val="annotation reference"/>
    <w:basedOn w:val="DefaultParagraphFont"/>
    <w:uiPriority w:val="99"/>
    <w:semiHidden/>
    <w:unhideWhenUsed/>
    <w:rsid w:val="00002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5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4EF3-75C8-45BE-AACC-1FDFBCE6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17-03-27T15:35:00Z</cp:lastPrinted>
  <dcterms:created xsi:type="dcterms:W3CDTF">2018-11-16T14:25:00Z</dcterms:created>
  <dcterms:modified xsi:type="dcterms:W3CDTF">2018-11-20T09:56:00Z</dcterms:modified>
</cp:coreProperties>
</file>